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26CC" w14:textId="6B8E32E7" w:rsidR="002F1DB3" w:rsidRDefault="002F1DB3" w:rsidP="005362C4">
      <w:pPr>
        <w:spacing w:line="240" w:lineRule="auto"/>
        <w:contextualSpacing/>
        <w:rPr>
          <w:sz w:val="28"/>
          <w:szCs w:val="28"/>
        </w:rPr>
      </w:pPr>
    </w:p>
    <w:p w14:paraId="74C72B6F" w14:textId="77777777" w:rsidR="0089480B" w:rsidRPr="002C2E22" w:rsidRDefault="0089480B" w:rsidP="005362C4">
      <w:pPr>
        <w:rPr>
          <w:sz w:val="28"/>
          <w:szCs w:val="28"/>
        </w:rPr>
      </w:pPr>
    </w:p>
    <w:p w14:paraId="275EF46A" w14:textId="0107C326" w:rsidR="006E34C3" w:rsidRPr="005362C4" w:rsidRDefault="001879C4" w:rsidP="0089480B">
      <w:pPr>
        <w:rPr>
          <w:b/>
          <w:i/>
          <w:color w:val="00B050"/>
          <w:sz w:val="32"/>
          <w:szCs w:val="32"/>
        </w:rPr>
      </w:pPr>
      <w:r>
        <w:rPr>
          <w:b/>
          <w:i/>
          <w:color w:val="FF0000"/>
          <w:sz w:val="44"/>
          <w:szCs w:val="44"/>
        </w:rPr>
        <w:pict w14:anchorId="795B0AE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.75pt;height:6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Всем миром против терроризма»"/>
          </v:shape>
        </w:pict>
      </w:r>
    </w:p>
    <w:p w14:paraId="4660BC4F" w14:textId="77777777" w:rsidR="00197529" w:rsidRPr="004B5061" w:rsidRDefault="00047069" w:rsidP="00197529">
      <w:pPr>
        <w:jc w:val="center"/>
        <w:rPr>
          <w:b/>
          <w:color w:val="C00000"/>
          <w:sz w:val="36"/>
          <w:szCs w:val="36"/>
        </w:rPr>
      </w:pPr>
      <w:r w:rsidRPr="004B5061">
        <w:rPr>
          <w:b/>
          <w:color w:val="C00000"/>
          <w:sz w:val="36"/>
          <w:szCs w:val="36"/>
        </w:rPr>
        <w:t>Эссе</w:t>
      </w:r>
    </w:p>
    <w:p w14:paraId="0824F6EC" w14:textId="77777777" w:rsidR="0089480B" w:rsidRPr="004B5061" w:rsidRDefault="004B5061" w:rsidP="00197529">
      <w:pPr>
        <w:jc w:val="center"/>
        <w:rPr>
          <w:b/>
          <w:color w:val="C00000"/>
          <w:sz w:val="40"/>
          <w:szCs w:val="40"/>
        </w:rPr>
      </w:pPr>
      <w:r w:rsidRPr="004B5061">
        <w:rPr>
          <w:b/>
          <w:color w:val="C00000"/>
          <w:sz w:val="40"/>
          <w:szCs w:val="40"/>
        </w:rPr>
        <w:t>«Скажем терроризму: НЕТ!</w:t>
      </w:r>
      <w:r w:rsidR="00197529" w:rsidRPr="004B5061">
        <w:rPr>
          <w:b/>
          <w:color w:val="C00000"/>
          <w:sz w:val="40"/>
          <w:szCs w:val="40"/>
        </w:rPr>
        <w:t>»</w:t>
      </w:r>
    </w:p>
    <w:p w14:paraId="0D2180F9" w14:textId="77777777" w:rsidR="004B5061" w:rsidRDefault="004B5061" w:rsidP="000C4A6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BF640B" wp14:editId="2D6DD616">
            <wp:extent cx="3438525" cy="2491932"/>
            <wp:effectExtent l="95250" t="57150" r="66675" b="803718"/>
            <wp:docPr id="2" name="Рисунок 2" descr="C:\Users\off\Desktop\8(2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\Desktop\8(22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04" cy="24920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C4DCF8" w14:textId="77777777" w:rsidR="005362C4" w:rsidRDefault="005362C4" w:rsidP="006E34C3">
      <w:pPr>
        <w:spacing w:after="0"/>
        <w:jc w:val="right"/>
        <w:rPr>
          <w:b/>
          <w:sz w:val="28"/>
          <w:szCs w:val="28"/>
        </w:rPr>
      </w:pPr>
    </w:p>
    <w:p w14:paraId="04903631" w14:textId="77777777" w:rsidR="005362C4" w:rsidRDefault="005362C4" w:rsidP="006E34C3">
      <w:pPr>
        <w:spacing w:after="0"/>
        <w:jc w:val="right"/>
        <w:rPr>
          <w:b/>
          <w:sz w:val="28"/>
          <w:szCs w:val="28"/>
        </w:rPr>
      </w:pPr>
    </w:p>
    <w:p w14:paraId="595D7DA3" w14:textId="225DD3B9" w:rsidR="00711D8E" w:rsidRPr="000C4A6D" w:rsidRDefault="00711D8E" w:rsidP="006E34C3">
      <w:pPr>
        <w:spacing w:after="0"/>
        <w:jc w:val="right"/>
        <w:rPr>
          <w:b/>
          <w:sz w:val="28"/>
          <w:szCs w:val="28"/>
        </w:rPr>
      </w:pPr>
      <w:r w:rsidRPr="000C4A6D">
        <w:rPr>
          <w:b/>
          <w:sz w:val="28"/>
          <w:szCs w:val="28"/>
        </w:rPr>
        <w:t>Выполнила:</w:t>
      </w:r>
    </w:p>
    <w:p w14:paraId="2EB98881" w14:textId="77777777" w:rsidR="005362C4" w:rsidRDefault="006E34C3" w:rsidP="006E34C3">
      <w:pPr>
        <w:spacing w:after="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риенко</w:t>
      </w:r>
      <w:proofErr w:type="spellEnd"/>
      <w:r>
        <w:rPr>
          <w:b/>
          <w:i/>
          <w:sz w:val="28"/>
          <w:szCs w:val="28"/>
        </w:rPr>
        <w:t xml:space="preserve"> </w:t>
      </w:r>
      <w:r w:rsidR="004B5061">
        <w:rPr>
          <w:b/>
          <w:i/>
          <w:sz w:val="28"/>
          <w:szCs w:val="28"/>
        </w:rPr>
        <w:t>Виктория</w:t>
      </w:r>
      <w:r w:rsidR="000C4A6D">
        <w:rPr>
          <w:b/>
          <w:i/>
          <w:sz w:val="28"/>
          <w:szCs w:val="28"/>
        </w:rPr>
        <w:t xml:space="preserve">, </w:t>
      </w:r>
      <w:r w:rsidR="002F1DB3">
        <w:rPr>
          <w:b/>
          <w:i/>
          <w:sz w:val="28"/>
          <w:szCs w:val="28"/>
        </w:rPr>
        <w:t>14</w:t>
      </w:r>
      <w:r w:rsidR="000C4A6D">
        <w:rPr>
          <w:b/>
          <w:i/>
          <w:sz w:val="28"/>
          <w:szCs w:val="28"/>
        </w:rPr>
        <w:t xml:space="preserve"> </w:t>
      </w:r>
      <w:r w:rsidR="000C4A6D" w:rsidRPr="00711D8E">
        <w:rPr>
          <w:b/>
          <w:i/>
          <w:sz w:val="28"/>
          <w:szCs w:val="28"/>
        </w:rPr>
        <w:t xml:space="preserve">лет </w:t>
      </w:r>
    </w:p>
    <w:p w14:paraId="72A9C45B" w14:textId="6B8C50E1" w:rsidR="0089480B" w:rsidRPr="00711D8E" w:rsidRDefault="005362C4" w:rsidP="006E34C3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КОУ «Краснобаковская С(К)ШИ»</w:t>
      </w:r>
      <w:r w:rsidR="000C4A6D" w:rsidRPr="00711D8E">
        <w:rPr>
          <w:b/>
          <w:i/>
          <w:sz w:val="28"/>
          <w:szCs w:val="28"/>
        </w:rPr>
        <w:t xml:space="preserve">                      </w:t>
      </w:r>
    </w:p>
    <w:p w14:paraId="75DED7B5" w14:textId="77777777" w:rsidR="0089480B" w:rsidRPr="000C4A6D" w:rsidRDefault="004B5061" w:rsidP="006E34C3">
      <w:pPr>
        <w:spacing w:after="0"/>
        <w:jc w:val="right"/>
        <w:rPr>
          <w:rStyle w:val="a3"/>
          <w:b/>
          <w:i w:val="0"/>
          <w:sz w:val="28"/>
          <w:szCs w:val="28"/>
        </w:rPr>
      </w:pPr>
      <w:r w:rsidRPr="000C4A6D">
        <w:rPr>
          <w:rStyle w:val="a3"/>
          <w:b/>
          <w:i w:val="0"/>
          <w:sz w:val="28"/>
          <w:szCs w:val="28"/>
        </w:rPr>
        <w:t>Руководитель</w:t>
      </w:r>
      <w:r w:rsidR="00711D8E" w:rsidRPr="000C4A6D">
        <w:rPr>
          <w:rStyle w:val="a3"/>
          <w:b/>
          <w:i w:val="0"/>
          <w:sz w:val="28"/>
          <w:szCs w:val="28"/>
        </w:rPr>
        <w:t>:</w:t>
      </w:r>
    </w:p>
    <w:p w14:paraId="34D2CDEE" w14:textId="397A8F32" w:rsidR="005362C4" w:rsidRDefault="005362C4" w:rsidP="006E34C3">
      <w:pPr>
        <w:spacing w:after="0"/>
        <w:jc w:val="right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социальный педагог </w:t>
      </w:r>
    </w:p>
    <w:p w14:paraId="01063651" w14:textId="535667A4" w:rsidR="00711D8E" w:rsidRPr="000C4A6D" w:rsidRDefault="004B5061" w:rsidP="006E34C3">
      <w:pPr>
        <w:spacing w:after="0"/>
        <w:jc w:val="right"/>
        <w:rPr>
          <w:rStyle w:val="a3"/>
          <w:b/>
          <w:sz w:val="28"/>
          <w:szCs w:val="28"/>
        </w:rPr>
      </w:pPr>
      <w:r w:rsidRPr="000C4A6D">
        <w:rPr>
          <w:rStyle w:val="a3"/>
          <w:b/>
          <w:sz w:val="28"/>
          <w:szCs w:val="28"/>
        </w:rPr>
        <w:t>Малышева Галин</w:t>
      </w:r>
      <w:r w:rsidR="00711D8E" w:rsidRPr="000C4A6D">
        <w:rPr>
          <w:rStyle w:val="a3"/>
          <w:b/>
          <w:sz w:val="28"/>
          <w:szCs w:val="28"/>
        </w:rPr>
        <w:t>а Ивановна</w:t>
      </w:r>
    </w:p>
    <w:p w14:paraId="665E62C4" w14:textId="77777777" w:rsidR="00197529" w:rsidRDefault="00197529" w:rsidP="006E34C3">
      <w:pPr>
        <w:spacing w:after="0" w:line="240" w:lineRule="auto"/>
        <w:jc w:val="center"/>
        <w:rPr>
          <w:rStyle w:val="a3"/>
          <w:sz w:val="24"/>
          <w:szCs w:val="24"/>
        </w:rPr>
      </w:pPr>
    </w:p>
    <w:p w14:paraId="4DFFF2E3" w14:textId="77777777" w:rsidR="00197529" w:rsidRDefault="00197529" w:rsidP="003B1974">
      <w:pPr>
        <w:spacing w:after="120" w:line="240" w:lineRule="auto"/>
        <w:jc w:val="right"/>
        <w:rPr>
          <w:rStyle w:val="a3"/>
          <w:sz w:val="24"/>
          <w:szCs w:val="24"/>
        </w:rPr>
      </w:pPr>
    </w:p>
    <w:p w14:paraId="6F15D32A" w14:textId="28FAC698" w:rsidR="00711D8E" w:rsidRDefault="002F1DB3" w:rsidP="000C4A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11D8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фанасиха</w:t>
      </w:r>
      <w:proofErr w:type="spellEnd"/>
    </w:p>
    <w:p w14:paraId="37A16E04" w14:textId="61B8D0C7" w:rsidR="005362C4" w:rsidRPr="00CC3DDF" w:rsidRDefault="005362C4" w:rsidP="000C4A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ая область</w:t>
      </w:r>
    </w:p>
    <w:p w14:paraId="3352F742" w14:textId="32925CB7" w:rsidR="00711D8E" w:rsidRDefault="004B5061" w:rsidP="000C4A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F1DB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11D8E" w:rsidRPr="00CC3DDF">
        <w:rPr>
          <w:sz w:val="28"/>
          <w:szCs w:val="28"/>
        </w:rPr>
        <w:t>г</w:t>
      </w:r>
      <w:r w:rsidR="00711D8E">
        <w:rPr>
          <w:sz w:val="28"/>
          <w:szCs w:val="28"/>
        </w:rPr>
        <w:t>.</w:t>
      </w:r>
    </w:p>
    <w:p w14:paraId="10E46257" w14:textId="77777777" w:rsidR="006E34C3" w:rsidRDefault="006E34C3" w:rsidP="000C4A6D">
      <w:pPr>
        <w:spacing w:after="0" w:line="240" w:lineRule="auto"/>
        <w:jc w:val="center"/>
        <w:rPr>
          <w:rStyle w:val="a3"/>
          <w:sz w:val="24"/>
          <w:szCs w:val="24"/>
        </w:rPr>
      </w:pPr>
    </w:p>
    <w:p w14:paraId="249D6266" w14:textId="77777777" w:rsidR="00662140" w:rsidRPr="00E37A85" w:rsidRDefault="00662140" w:rsidP="00E37A85">
      <w:pPr>
        <w:spacing w:after="0"/>
        <w:jc w:val="right"/>
        <w:rPr>
          <w:i/>
          <w:sz w:val="28"/>
          <w:szCs w:val="28"/>
        </w:rPr>
      </w:pPr>
      <w:r w:rsidRPr="00E37A85">
        <w:rPr>
          <w:i/>
          <w:sz w:val="28"/>
          <w:szCs w:val="28"/>
        </w:rPr>
        <w:lastRenderedPageBreak/>
        <w:t>Тесней сплотим ряды мы вместе</w:t>
      </w:r>
    </w:p>
    <w:p w14:paraId="44D49EC6" w14:textId="77777777" w:rsidR="00662140" w:rsidRPr="00E37A85" w:rsidRDefault="008C1E20" w:rsidP="00E37A85">
      <w:pPr>
        <w:spacing w:after="0"/>
        <w:jc w:val="right"/>
        <w:rPr>
          <w:i/>
          <w:sz w:val="28"/>
          <w:szCs w:val="28"/>
        </w:rPr>
      </w:pPr>
      <w:r w:rsidRPr="00E37A85">
        <w:rPr>
          <w:i/>
          <w:sz w:val="28"/>
          <w:szCs w:val="28"/>
        </w:rPr>
        <w:t>И терроризму скажем – НЕТ!</w:t>
      </w:r>
    </w:p>
    <w:p w14:paraId="2BDBE2DB" w14:textId="77777777" w:rsidR="00662140" w:rsidRPr="00E37A85" w:rsidRDefault="00662140" w:rsidP="00E37A85">
      <w:pPr>
        <w:spacing w:after="0"/>
        <w:jc w:val="right"/>
        <w:rPr>
          <w:i/>
          <w:sz w:val="28"/>
          <w:szCs w:val="28"/>
        </w:rPr>
      </w:pPr>
      <w:r w:rsidRPr="00E37A85">
        <w:rPr>
          <w:i/>
          <w:sz w:val="28"/>
          <w:szCs w:val="28"/>
        </w:rPr>
        <w:t>Пусть сотню лет, иль даже двести</w:t>
      </w:r>
    </w:p>
    <w:p w14:paraId="2D9AA5A1" w14:textId="77777777" w:rsidR="00662140" w:rsidRPr="00E37A85" w:rsidRDefault="00662140" w:rsidP="00E37A85">
      <w:pPr>
        <w:jc w:val="right"/>
        <w:rPr>
          <w:i/>
          <w:sz w:val="28"/>
          <w:szCs w:val="28"/>
        </w:rPr>
      </w:pPr>
      <w:r w:rsidRPr="00E37A85">
        <w:rPr>
          <w:i/>
          <w:sz w:val="28"/>
          <w:szCs w:val="28"/>
        </w:rPr>
        <w:t>Россия будет жить без бед!</w:t>
      </w:r>
    </w:p>
    <w:p w14:paraId="20D0E290" w14:textId="77777777" w:rsidR="00E37A85" w:rsidRDefault="008C1E20" w:rsidP="00F167D8">
      <w:pPr>
        <w:spacing w:before="240" w:after="0"/>
        <w:contextualSpacing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8C1E20">
        <w:rPr>
          <w:i/>
          <w:color w:val="000000"/>
          <w:sz w:val="28"/>
          <w:szCs w:val="28"/>
          <w:shd w:val="clear" w:color="auto" w:fill="FFFFFF"/>
        </w:rPr>
        <w:t xml:space="preserve">"Молитва"  Армен </w:t>
      </w:r>
      <w:proofErr w:type="spellStart"/>
      <w:r w:rsidRPr="008C1E20">
        <w:rPr>
          <w:i/>
          <w:color w:val="000000"/>
          <w:sz w:val="28"/>
          <w:szCs w:val="28"/>
          <w:shd w:val="clear" w:color="auto" w:fill="FFFFFF"/>
        </w:rPr>
        <w:t>Казарян</w:t>
      </w:r>
      <w:proofErr w:type="spellEnd"/>
    </w:p>
    <w:p w14:paraId="08907653" w14:textId="77777777" w:rsidR="00F167D8" w:rsidRPr="00F167D8" w:rsidRDefault="00F167D8" w:rsidP="00F167D8">
      <w:pPr>
        <w:spacing w:before="240" w:after="0"/>
        <w:contextualSpacing/>
        <w:jc w:val="right"/>
        <w:rPr>
          <w:i/>
          <w:color w:val="000000"/>
          <w:sz w:val="28"/>
          <w:szCs w:val="28"/>
          <w:shd w:val="clear" w:color="auto" w:fill="FFFFFF"/>
        </w:rPr>
      </w:pPr>
    </w:p>
    <w:p w14:paraId="2917F09F" w14:textId="77777777" w:rsidR="00AB45B7" w:rsidRDefault="00E37A85" w:rsidP="00182D27">
      <w:pPr>
        <w:spacing w:after="0"/>
        <w:ind w:firstLine="284"/>
        <w:contextualSpacing/>
        <w:jc w:val="both"/>
        <w:rPr>
          <w:sz w:val="28"/>
          <w:szCs w:val="28"/>
        </w:rPr>
      </w:pPr>
      <w:r w:rsidRPr="00F31972">
        <w:rPr>
          <w:sz w:val="28"/>
          <w:szCs w:val="28"/>
        </w:rPr>
        <w:t xml:space="preserve">Я живу в небольшом поселке, </w:t>
      </w:r>
      <w:r w:rsidR="00AB45B7">
        <w:rPr>
          <w:sz w:val="28"/>
          <w:szCs w:val="28"/>
        </w:rPr>
        <w:t xml:space="preserve">на </w:t>
      </w:r>
      <w:r w:rsidRPr="00F31972">
        <w:rPr>
          <w:sz w:val="28"/>
          <w:szCs w:val="28"/>
        </w:rPr>
        <w:t>железнодорожной станции в провинции. Жизнь здесь проходит спокойно, без сильных потрясений. Но это не значит, что моя жизнь оторвана от происходящего в мире. В нашей повседневной жизни, просматривая телевизионные передачи, читая газету</w:t>
      </w:r>
      <w:r w:rsidR="00F31972">
        <w:rPr>
          <w:sz w:val="28"/>
          <w:szCs w:val="28"/>
        </w:rPr>
        <w:t>,</w:t>
      </w:r>
      <w:r w:rsidRPr="00F31972">
        <w:rPr>
          <w:sz w:val="28"/>
          <w:szCs w:val="28"/>
        </w:rPr>
        <w:t xml:space="preserve"> или пользуюсь интернетом, </w:t>
      </w:r>
      <w:r w:rsidR="00F718B5" w:rsidRPr="00F31972">
        <w:rPr>
          <w:sz w:val="28"/>
          <w:szCs w:val="28"/>
        </w:rPr>
        <w:t xml:space="preserve">я узнаю, что в мире не так спокойно, как у нас. </w:t>
      </w:r>
    </w:p>
    <w:p w14:paraId="1676CC85" w14:textId="77777777" w:rsidR="00E37A85" w:rsidRPr="00F31972" w:rsidRDefault="00AB45B7" w:rsidP="00182D27">
      <w:pPr>
        <w:spacing w:after="0"/>
        <w:ind w:firstLine="284"/>
        <w:contextualSpacing/>
        <w:jc w:val="both"/>
        <w:rPr>
          <w:sz w:val="28"/>
          <w:szCs w:val="28"/>
        </w:rPr>
      </w:pPr>
      <w:r w:rsidRPr="00F31972">
        <w:rPr>
          <w:sz w:val="28"/>
          <w:szCs w:val="28"/>
        </w:rPr>
        <w:t xml:space="preserve">Мы не раз </w:t>
      </w:r>
      <w:r>
        <w:rPr>
          <w:sz w:val="28"/>
          <w:szCs w:val="28"/>
        </w:rPr>
        <w:t>ста</w:t>
      </w:r>
      <w:r w:rsidRPr="00F31972">
        <w:rPr>
          <w:sz w:val="28"/>
          <w:szCs w:val="28"/>
        </w:rPr>
        <w:t>лкиваемся с  такими словами, как «терроризм» или «экстремизм»</w:t>
      </w:r>
      <w:r>
        <w:rPr>
          <w:sz w:val="28"/>
          <w:szCs w:val="28"/>
        </w:rPr>
        <w:t xml:space="preserve">. </w:t>
      </w:r>
      <w:r w:rsidR="00E37A85" w:rsidRPr="00F31972">
        <w:rPr>
          <w:sz w:val="28"/>
          <w:szCs w:val="28"/>
        </w:rPr>
        <w:t>Я знаю</w:t>
      </w:r>
      <w:r w:rsidR="00805A52" w:rsidRPr="00F31972">
        <w:rPr>
          <w:sz w:val="28"/>
          <w:szCs w:val="28"/>
        </w:rPr>
        <w:t xml:space="preserve"> о существовании терроризма </w:t>
      </w:r>
      <w:r w:rsidR="00E37A85" w:rsidRPr="00F31972">
        <w:rPr>
          <w:sz w:val="28"/>
          <w:szCs w:val="28"/>
        </w:rPr>
        <w:t>не только из средств массовой информации. Много внимания этой проблеме уделяют и в</w:t>
      </w:r>
      <w:r w:rsidR="00F718B5" w:rsidRPr="00F31972">
        <w:rPr>
          <w:sz w:val="28"/>
          <w:szCs w:val="28"/>
        </w:rPr>
        <w:t xml:space="preserve"> школе: классные часы, уроки основ безопасности жизнедеятельности</w:t>
      </w:r>
      <w:r w:rsidR="00E37A85" w:rsidRPr="00F31972">
        <w:rPr>
          <w:sz w:val="28"/>
          <w:szCs w:val="28"/>
        </w:rPr>
        <w:t>. Нас учат тому, как распознать угрозу террористического акта, правильность действий при нахождении непонятных предметов, как правильно себя вести, если попадешь в заложники. Всевозможные инструкции о предотвращении террористических актов висят во всех уч</w:t>
      </w:r>
      <w:r w:rsidR="00F718B5" w:rsidRPr="00F31972">
        <w:rPr>
          <w:sz w:val="28"/>
          <w:szCs w:val="28"/>
        </w:rPr>
        <w:t xml:space="preserve">реждениях: в школах, больницах, торговых центрах </w:t>
      </w:r>
      <w:r w:rsidR="00E37A85" w:rsidRPr="00F31972">
        <w:rPr>
          <w:sz w:val="28"/>
          <w:szCs w:val="28"/>
        </w:rPr>
        <w:t>и т.д.</w:t>
      </w:r>
    </w:p>
    <w:p w14:paraId="6690CC1A" w14:textId="77777777" w:rsidR="00FA4DD6" w:rsidRPr="00F31972" w:rsidRDefault="00805A52" w:rsidP="00182D27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31972">
        <w:rPr>
          <w:color w:val="222222"/>
          <w:sz w:val="28"/>
          <w:szCs w:val="28"/>
          <w:shd w:val="clear" w:color="auto" w:fill="FFFFFF"/>
          <w:lang w:eastAsia="ru-RU"/>
        </w:rPr>
        <w:t xml:space="preserve">Взрыв на остановке. Взрыв в метро. </w:t>
      </w:r>
      <w:r w:rsidR="00424538" w:rsidRPr="00F31972">
        <w:rPr>
          <w:sz w:val="28"/>
          <w:szCs w:val="28"/>
        </w:rPr>
        <w:t xml:space="preserve">Страшный </w:t>
      </w:r>
      <w:r w:rsidR="00424538" w:rsidRPr="00F31972">
        <w:rPr>
          <w:color w:val="000000"/>
          <w:sz w:val="28"/>
          <w:szCs w:val="28"/>
          <w:shd w:val="clear" w:color="auto" w:fill="FFFFFF"/>
        </w:rPr>
        <w:t xml:space="preserve">взрыв… На глазах у онемевших от ужаса людей вдруг </w:t>
      </w:r>
      <w:r w:rsidR="00FA4DD6" w:rsidRPr="00F31972">
        <w:rPr>
          <w:color w:val="000000"/>
          <w:sz w:val="28"/>
          <w:szCs w:val="28"/>
          <w:shd w:val="clear" w:color="auto" w:fill="FFFFFF"/>
        </w:rPr>
        <w:t>многоэтажный дом</w:t>
      </w:r>
      <w:r w:rsidR="00424538" w:rsidRPr="00F31972">
        <w:rPr>
          <w:color w:val="000000"/>
          <w:sz w:val="28"/>
          <w:szCs w:val="28"/>
          <w:shd w:val="clear" w:color="auto" w:fill="FFFFFF"/>
        </w:rPr>
        <w:t xml:space="preserve"> складывается, как карточный домик, и рушится. Кругом клубы дыма и гари. Со всех сторон слышат</w:t>
      </w:r>
      <w:r w:rsidR="00777373">
        <w:rPr>
          <w:color w:val="000000"/>
          <w:sz w:val="28"/>
          <w:szCs w:val="28"/>
          <w:shd w:val="clear" w:color="auto" w:fill="FFFFFF"/>
        </w:rPr>
        <w:t xml:space="preserve">ся стоны и крики о помощи. Звучат </w:t>
      </w:r>
      <w:r w:rsidR="00424538" w:rsidRPr="00F31972">
        <w:rPr>
          <w:color w:val="000000"/>
          <w:sz w:val="28"/>
          <w:szCs w:val="28"/>
          <w:shd w:val="clear" w:color="auto" w:fill="FFFFFF"/>
        </w:rPr>
        <w:t>сирен</w:t>
      </w:r>
      <w:r w:rsidR="00777373">
        <w:rPr>
          <w:color w:val="000000"/>
          <w:sz w:val="28"/>
          <w:szCs w:val="28"/>
          <w:shd w:val="clear" w:color="auto" w:fill="FFFFFF"/>
        </w:rPr>
        <w:t>ы</w:t>
      </w:r>
      <w:r w:rsidR="00424538" w:rsidRPr="00F31972">
        <w:rPr>
          <w:color w:val="000000"/>
          <w:sz w:val="28"/>
          <w:szCs w:val="28"/>
          <w:shd w:val="clear" w:color="auto" w:fill="FFFFFF"/>
        </w:rPr>
        <w:t xml:space="preserve"> «скорой помощи» и пожарных машин. </w:t>
      </w:r>
    </w:p>
    <w:p w14:paraId="5BF2EDB7" w14:textId="77777777" w:rsidR="00805A52" w:rsidRPr="00F31972" w:rsidRDefault="00805A52" w:rsidP="00182D27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31972">
        <w:rPr>
          <w:color w:val="222222"/>
          <w:sz w:val="28"/>
          <w:szCs w:val="28"/>
          <w:shd w:val="clear" w:color="auto" w:fill="FFFFFF"/>
          <w:lang w:eastAsia="ru-RU"/>
        </w:rPr>
        <w:t>Захват самолета. Захват заложников. Многочисленные жертвы после взорвавшейся бомбы, которую подло</w:t>
      </w:r>
      <w:r w:rsidR="00424538" w:rsidRPr="00F31972">
        <w:rPr>
          <w:color w:val="222222"/>
          <w:sz w:val="28"/>
          <w:szCs w:val="28"/>
          <w:shd w:val="clear" w:color="auto" w:fill="FFFFFF"/>
          <w:lang w:eastAsia="ru-RU"/>
        </w:rPr>
        <w:t xml:space="preserve">жил неизвестный. Паника, </w:t>
      </w:r>
      <w:r w:rsidRPr="00F31972">
        <w:rPr>
          <w:color w:val="222222"/>
          <w:sz w:val="28"/>
          <w:szCs w:val="28"/>
          <w:shd w:val="clear" w:color="auto" w:fill="FFFFFF"/>
          <w:lang w:eastAsia="ru-RU"/>
        </w:rPr>
        <w:t>плач. Жертвы, раненые. Это не сюжет фильма, а реальн</w:t>
      </w:r>
      <w:r w:rsidR="00777373">
        <w:rPr>
          <w:color w:val="222222"/>
          <w:sz w:val="28"/>
          <w:szCs w:val="28"/>
          <w:shd w:val="clear" w:color="auto" w:fill="FFFFFF"/>
          <w:lang w:eastAsia="ru-RU"/>
        </w:rPr>
        <w:t>ость. Такие и подобные сообщения</w:t>
      </w:r>
      <w:r w:rsidRPr="00F31972">
        <w:rPr>
          <w:color w:val="222222"/>
          <w:sz w:val="28"/>
          <w:szCs w:val="28"/>
          <w:shd w:val="clear" w:color="auto" w:fill="FFFFFF"/>
          <w:lang w:eastAsia="ru-RU"/>
        </w:rPr>
        <w:t xml:space="preserve"> мы почти ежедневно слышим в новостях и все это - терроризм. </w:t>
      </w:r>
    </w:p>
    <w:p w14:paraId="11967161" w14:textId="77777777" w:rsidR="008C1E20" w:rsidRPr="00F31972" w:rsidRDefault="00F718B5" w:rsidP="00182D27">
      <w:pPr>
        <w:spacing w:after="0"/>
        <w:ind w:firstLine="284"/>
        <w:jc w:val="both"/>
        <w:rPr>
          <w:iCs/>
          <w:color w:val="000000"/>
          <w:sz w:val="28"/>
          <w:szCs w:val="28"/>
          <w:lang w:eastAsia="ru-RU"/>
        </w:rPr>
      </w:pPr>
      <w:r w:rsidRPr="00F31972">
        <w:rPr>
          <w:iCs/>
          <w:color w:val="000000"/>
          <w:sz w:val="28"/>
          <w:szCs w:val="28"/>
          <w:lang w:eastAsia="ru-RU"/>
        </w:rPr>
        <w:t xml:space="preserve">Что же происходит сейчас в мире. Я отвечу – идёт война, у людей нет нормальной жизни. </w:t>
      </w:r>
      <w:r w:rsidR="005564E7" w:rsidRPr="00F31972">
        <w:rPr>
          <w:sz w:val="28"/>
          <w:szCs w:val="28"/>
        </w:rPr>
        <w:t xml:space="preserve">На сегодняшний день, поступают сообщения, которые полны событиями, свидетельствующими о том, что терроризм есть. И он есть зло, направленное против человечества. И кто же следующий? </w:t>
      </w:r>
      <w:r w:rsidR="005564E7" w:rsidRPr="00F31972">
        <w:rPr>
          <w:iCs/>
          <w:color w:val="000000"/>
          <w:sz w:val="28"/>
          <w:szCs w:val="28"/>
          <w:lang w:eastAsia="ru-RU"/>
        </w:rPr>
        <w:t>Когда это всё закончится? На этот вопрос не знают ответа ни президенты, ни обычные люди.</w:t>
      </w:r>
    </w:p>
    <w:p w14:paraId="53885F4B" w14:textId="77777777" w:rsidR="005564E7" w:rsidRPr="00F31972" w:rsidRDefault="005564E7" w:rsidP="00182D27">
      <w:pPr>
        <w:spacing w:after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31972">
        <w:rPr>
          <w:color w:val="000000"/>
          <w:sz w:val="28"/>
          <w:szCs w:val="28"/>
          <w:shd w:val="clear" w:color="auto" w:fill="FFFFFF"/>
        </w:rPr>
        <w:t xml:space="preserve">Терроризм сегодня стал главной угрозой всему </w:t>
      </w:r>
      <w:r w:rsidR="00AB45B7">
        <w:rPr>
          <w:color w:val="000000"/>
          <w:sz w:val="28"/>
          <w:szCs w:val="28"/>
          <w:shd w:val="clear" w:color="auto" w:fill="FFFFFF"/>
        </w:rPr>
        <w:t>миру</w:t>
      </w:r>
      <w:r w:rsidRPr="00F31972">
        <w:rPr>
          <w:color w:val="000000"/>
          <w:sz w:val="28"/>
          <w:szCs w:val="28"/>
          <w:shd w:val="clear" w:color="auto" w:fill="FFFFFF"/>
        </w:rPr>
        <w:t>.</w:t>
      </w:r>
      <w:r w:rsidR="00424538" w:rsidRPr="00F31972">
        <w:rPr>
          <w:color w:val="000000"/>
          <w:sz w:val="28"/>
          <w:szCs w:val="28"/>
          <w:shd w:val="clear" w:color="auto" w:fill="FFFFFF"/>
        </w:rPr>
        <w:t xml:space="preserve"> </w:t>
      </w:r>
      <w:r w:rsidR="00E35565" w:rsidRPr="00F31972">
        <w:rPr>
          <w:color w:val="000000"/>
          <w:sz w:val="28"/>
          <w:szCs w:val="28"/>
          <w:shd w:val="clear" w:color="auto" w:fill="FFFFFF"/>
        </w:rPr>
        <w:t xml:space="preserve">Терроризм </w:t>
      </w:r>
      <w:r w:rsidRPr="00F31972">
        <w:rPr>
          <w:color w:val="000000"/>
          <w:sz w:val="28"/>
          <w:szCs w:val="28"/>
          <w:shd w:val="clear" w:color="auto" w:fill="FFFFFF"/>
        </w:rPr>
        <w:t>представляет собой угрозу  для любого человека, где бы он ни находился и кем бы ни являлся, для каждого государства и всего мира в целом.</w:t>
      </w:r>
    </w:p>
    <w:p w14:paraId="31BC9DE8" w14:textId="77777777" w:rsidR="00F31972" w:rsidRPr="00F31972" w:rsidRDefault="00F31972" w:rsidP="00182D27">
      <w:pPr>
        <w:spacing w:after="0"/>
        <w:ind w:firstLine="284"/>
        <w:jc w:val="both"/>
        <w:rPr>
          <w:sz w:val="28"/>
          <w:szCs w:val="28"/>
        </w:rPr>
      </w:pPr>
      <w:r w:rsidRPr="00F31972">
        <w:rPr>
          <w:sz w:val="28"/>
          <w:szCs w:val="28"/>
        </w:rPr>
        <w:lastRenderedPageBreak/>
        <w:t>Россия сильно пострадала от террора.  Сообщение о захвате заложников 1 сентября 2004 года сильно потрясло не только нашу страну, но и весь мир. В руках злодеев оказались сотни ни в чем не повинных людей: взрослых и детей, которые пришли на школьный праздник, посвященный Дню Знаний, в небольшом городке Беслане. За что погибли эти дети? В чем состоит их вина? Ведь большинство из них даже не знали, наверное, что это  такое –  терроризм? Да и если бы знали, разве за это убивают? За что расстреляли их? Расстреливать детей – это расстреливать будущее всей нашей планеты. Ведь дети – это цветы жизни. А террористы с корнем выдрали эти цветы и уничтожили с бесчеловечной жестокостью.</w:t>
      </w:r>
    </w:p>
    <w:p w14:paraId="2C02A912" w14:textId="77777777" w:rsidR="00FA4DD6" w:rsidRPr="00F31972" w:rsidRDefault="00F31972" w:rsidP="00182D27">
      <w:pPr>
        <w:spacing w:after="0"/>
        <w:ind w:firstLine="284"/>
        <w:jc w:val="both"/>
        <w:rPr>
          <w:sz w:val="28"/>
          <w:szCs w:val="28"/>
        </w:rPr>
      </w:pPr>
      <w:r w:rsidRPr="00F31972">
        <w:rPr>
          <w:sz w:val="28"/>
          <w:szCs w:val="28"/>
        </w:rPr>
        <w:t xml:space="preserve">Пока мы не научимся  ценить человеческую жизнь, в мире ничего не изменится. В одиночку мы мало что можем сделать. Поэтому я призываю всех людей объединиться в борьбе против терроризма, против этой чумы </w:t>
      </w:r>
      <w:r w:rsidRPr="00F31972">
        <w:rPr>
          <w:sz w:val="28"/>
          <w:szCs w:val="28"/>
          <w:lang w:val="en-US"/>
        </w:rPr>
        <w:t>XXI</w:t>
      </w:r>
      <w:r w:rsidRPr="00F31972">
        <w:rPr>
          <w:sz w:val="28"/>
          <w:szCs w:val="28"/>
        </w:rPr>
        <w:t xml:space="preserve"> века. </w:t>
      </w:r>
      <w:r w:rsidRPr="00F31972">
        <w:rPr>
          <w:iCs/>
          <w:color w:val="000000"/>
          <w:sz w:val="28"/>
          <w:szCs w:val="28"/>
          <w:lang w:eastAsia="ru-RU"/>
        </w:rPr>
        <w:t>Мои близкие</w:t>
      </w:r>
      <w:r w:rsidR="00805A52" w:rsidRPr="00F31972">
        <w:rPr>
          <w:iCs/>
          <w:color w:val="000000"/>
          <w:sz w:val="28"/>
          <w:szCs w:val="28"/>
          <w:lang w:eastAsia="ru-RU"/>
        </w:rPr>
        <w:t xml:space="preserve">, мои учителя, мои друзья – все хотят жить мирно, под чистым голубым небом. Я думаю, что это возможно, если мы </w:t>
      </w:r>
      <w:r w:rsidR="00FA4DD6" w:rsidRPr="00F31972">
        <w:rPr>
          <w:sz w:val="28"/>
          <w:szCs w:val="28"/>
        </w:rPr>
        <w:t>на весь мир скажем</w:t>
      </w:r>
      <w:r w:rsidRPr="00F31972">
        <w:rPr>
          <w:sz w:val="28"/>
          <w:szCs w:val="28"/>
        </w:rPr>
        <w:t>: НЕТ</w:t>
      </w:r>
      <w:r w:rsidR="00FA4DD6" w:rsidRPr="00F31972">
        <w:rPr>
          <w:sz w:val="28"/>
          <w:szCs w:val="28"/>
        </w:rPr>
        <w:t xml:space="preserve"> бесчеловечности и ужас</w:t>
      </w:r>
      <w:r w:rsidRPr="00F31972">
        <w:rPr>
          <w:sz w:val="28"/>
          <w:szCs w:val="28"/>
        </w:rPr>
        <w:t>у терроризма и войны! НЕТ</w:t>
      </w:r>
      <w:r w:rsidR="00FA4DD6" w:rsidRPr="00F31972">
        <w:rPr>
          <w:sz w:val="28"/>
          <w:szCs w:val="28"/>
        </w:rPr>
        <w:t xml:space="preserve"> насилию и страданию! Никакая цель не может быть оправдана гибелью людей, а тем более гибелью невинных детей. </w:t>
      </w:r>
    </w:p>
    <w:p w14:paraId="7D1CDE91" w14:textId="77777777" w:rsidR="002E7978" w:rsidRPr="00F31972" w:rsidRDefault="00FD1B21" w:rsidP="00182D27">
      <w:pPr>
        <w:shd w:val="clear" w:color="auto" w:fill="FFFFFF"/>
        <w:ind w:firstLine="284"/>
        <w:jc w:val="both"/>
        <w:rPr>
          <w:iCs/>
          <w:color w:val="000000"/>
          <w:sz w:val="28"/>
          <w:szCs w:val="28"/>
          <w:lang w:eastAsia="ru-RU"/>
        </w:rPr>
      </w:pPr>
      <w:r w:rsidRPr="00F31972">
        <w:rPr>
          <w:iCs/>
          <w:color w:val="000000"/>
          <w:sz w:val="28"/>
          <w:szCs w:val="28"/>
          <w:lang w:eastAsia="ru-RU"/>
        </w:rPr>
        <w:t>Люди всей планеты, объединяйтесь! Если мы все вместе, взявшись за руки, поставим преграду терроризму, то больше в мире никто не будет воевать. Совместными усилиями мы победим терроризм! Мы – за мир против терроризма.</w:t>
      </w:r>
    </w:p>
    <w:p w14:paraId="5793685F" w14:textId="77777777" w:rsidR="00F167D8" w:rsidRDefault="00F167D8" w:rsidP="00182D27">
      <w:pPr>
        <w:spacing w:after="0"/>
        <w:jc w:val="center"/>
        <w:rPr>
          <w:b/>
          <w:sz w:val="28"/>
          <w:szCs w:val="28"/>
        </w:rPr>
      </w:pPr>
    </w:p>
    <w:p w14:paraId="4D17DC8D" w14:textId="77777777" w:rsidR="00777EB2" w:rsidRDefault="00777EB2" w:rsidP="00182D27">
      <w:pPr>
        <w:spacing w:after="0"/>
        <w:jc w:val="center"/>
        <w:rPr>
          <w:b/>
          <w:sz w:val="28"/>
          <w:szCs w:val="28"/>
        </w:rPr>
      </w:pPr>
    </w:p>
    <w:p w14:paraId="2774F779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4D46A629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2A615E7E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7472DB51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7554A091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4AA0DB7A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1810BA74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54CDB387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726D3581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62AA928B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44C4C1ED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4B507C5C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69BFB866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7B121F3B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</w:pPr>
    </w:p>
    <w:p w14:paraId="01451625" w14:textId="77777777" w:rsidR="00777EB2" w:rsidRDefault="00777EB2" w:rsidP="00F167D8">
      <w:pPr>
        <w:spacing w:after="0"/>
        <w:jc w:val="center"/>
        <w:rPr>
          <w:b/>
          <w:sz w:val="28"/>
          <w:szCs w:val="28"/>
        </w:rPr>
        <w:sectPr w:rsidR="00777EB2" w:rsidSect="00E37A85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08"/>
          <w:docGrid w:linePitch="360"/>
        </w:sectPr>
      </w:pPr>
    </w:p>
    <w:p w14:paraId="526F38B8" w14:textId="77777777" w:rsidR="00B6119D" w:rsidRPr="002E7978" w:rsidRDefault="00B6119D" w:rsidP="00F167D8">
      <w:pPr>
        <w:spacing w:after="0"/>
        <w:jc w:val="center"/>
        <w:rPr>
          <w:b/>
          <w:sz w:val="28"/>
          <w:szCs w:val="28"/>
        </w:rPr>
      </w:pPr>
      <w:r w:rsidRPr="002E7978">
        <w:rPr>
          <w:b/>
          <w:sz w:val="28"/>
          <w:szCs w:val="28"/>
        </w:rPr>
        <w:lastRenderedPageBreak/>
        <w:t>Мы против террора!</w:t>
      </w:r>
    </w:p>
    <w:p w14:paraId="0FDFDC4A" w14:textId="77777777" w:rsidR="00AE108E" w:rsidRPr="002E7978" w:rsidRDefault="00AE108E" w:rsidP="00F167D8">
      <w:pPr>
        <w:rPr>
          <w:sz w:val="28"/>
          <w:szCs w:val="28"/>
        </w:rPr>
        <w:sectPr w:rsidR="00AE108E" w:rsidRPr="002E7978" w:rsidSect="00F167D8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08"/>
          <w:docGrid w:linePitch="360"/>
        </w:sectPr>
      </w:pPr>
    </w:p>
    <w:p w14:paraId="1A12C1FA" w14:textId="77777777" w:rsidR="00B6119D" w:rsidRPr="002E7978" w:rsidRDefault="00B6119D" w:rsidP="00F167D8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Мы - дети этой страны,</w:t>
      </w:r>
    </w:p>
    <w:p w14:paraId="5CA8450C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Дети этой эпохи</w:t>
      </w:r>
    </w:p>
    <w:p w14:paraId="3E6DC429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Хотим жить без войны,</w:t>
      </w:r>
    </w:p>
    <w:p w14:paraId="140B3AD4" w14:textId="77777777" w:rsidR="00B6119D" w:rsidRPr="002E7978" w:rsidRDefault="00B6119D" w:rsidP="00E37A85">
      <w:pPr>
        <w:rPr>
          <w:sz w:val="28"/>
          <w:szCs w:val="28"/>
        </w:rPr>
      </w:pPr>
      <w:r w:rsidRPr="002E7978">
        <w:rPr>
          <w:sz w:val="28"/>
          <w:szCs w:val="28"/>
        </w:rPr>
        <w:t>Без страданий, без боли!</w:t>
      </w:r>
    </w:p>
    <w:p w14:paraId="0DDC9A01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Хотим жить не боясь</w:t>
      </w:r>
    </w:p>
    <w:p w14:paraId="630CDAAC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Ни метро, ни вокзалов,</w:t>
      </w:r>
    </w:p>
    <w:p w14:paraId="7F2DEF2B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В школу вновь торопясь,</w:t>
      </w:r>
    </w:p>
    <w:p w14:paraId="203D3A09" w14:textId="77777777" w:rsidR="00B6119D" w:rsidRPr="002E7978" w:rsidRDefault="00B6119D" w:rsidP="00E37A85">
      <w:pPr>
        <w:rPr>
          <w:sz w:val="28"/>
          <w:szCs w:val="28"/>
        </w:rPr>
      </w:pPr>
      <w:r w:rsidRPr="002E7978">
        <w:rPr>
          <w:sz w:val="28"/>
          <w:szCs w:val="28"/>
        </w:rPr>
        <w:t>Не хотим слышать  залпы!</w:t>
      </w:r>
    </w:p>
    <w:p w14:paraId="67E83705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Детям детство нужно!</w:t>
      </w:r>
    </w:p>
    <w:p w14:paraId="5293AD28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А не бомбы и взрывы.</w:t>
      </w:r>
    </w:p>
    <w:p w14:paraId="0666B86B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Мы страдаем за что?</w:t>
      </w:r>
    </w:p>
    <w:p w14:paraId="2DBD8F07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Будьте вы справедливы!</w:t>
      </w:r>
    </w:p>
    <w:p w14:paraId="5C24D52F" w14:textId="77777777" w:rsidR="00B6119D" w:rsidRDefault="00B6119D" w:rsidP="00E37A85">
      <w:pPr>
        <w:spacing w:after="0"/>
        <w:rPr>
          <w:sz w:val="28"/>
          <w:szCs w:val="28"/>
        </w:rPr>
      </w:pPr>
    </w:p>
    <w:p w14:paraId="0C135D85" w14:textId="77777777" w:rsidR="00777EB2" w:rsidRDefault="00777EB2" w:rsidP="00E37A85">
      <w:pPr>
        <w:spacing w:after="0"/>
        <w:rPr>
          <w:sz w:val="28"/>
          <w:szCs w:val="28"/>
        </w:rPr>
      </w:pPr>
    </w:p>
    <w:p w14:paraId="5DF76AF1" w14:textId="77777777" w:rsidR="00777EB2" w:rsidRPr="002E7978" w:rsidRDefault="00777EB2" w:rsidP="00E37A85">
      <w:pPr>
        <w:spacing w:after="0"/>
        <w:rPr>
          <w:sz w:val="28"/>
          <w:szCs w:val="28"/>
        </w:rPr>
      </w:pPr>
    </w:p>
    <w:p w14:paraId="77CE7F28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Хватит бомбы взрывать!</w:t>
      </w:r>
    </w:p>
    <w:p w14:paraId="47F1190B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Убивать без причины!</w:t>
      </w:r>
    </w:p>
    <w:p w14:paraId="075A8A0D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Хватит кровь проливать!</w:t>
      </w:r>
    </w:p>
    <w:p w14:paraId="376EBA0A" w14:textId="77777777" w:rsidR="00B6119D" w:rsidRPr="002E7978" w:rsidRDefault="00B6119D" w:rsidP="00E37A85">
      <w:pPr>
        <w:rPr>
          <w:sz w:val="28"/>
          <w:szCs w:val="28"/>
        </w:rPr>
      </w:pPr>
      <w:r w:rsidRPr="002E7978">
        <w:rPr>
          <w:sz w:val="28"/>
          <w:szCs w:val="28"/>
        </w:rPr>
        <w:t>Ведь вы же мужчины!</w:t>
      </w:r>
    </w:p>
    <w:p w14:paraId="2DE3D6A5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Мы - великий народ</w:t>
      </w:r>
    </w:p>
    <w:p w14:paraId="18AE3696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На огромной планете</w:t>
      </w:r>
    </w:p>
    <w:p w14:paraId="6E70C645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Не допустим террор!</w:t>
      </w:r>
    </w:p>
    <w:p w14:paraId="77734497" w14:textId="77777777" w:rsidR="00B6119D" w:rsidRPr="002E7978" w:rsidRDefault="00B6119D" w:rsidP="00E37A85">
      <w:pPr>
        <w:rPr>
          <w:sz w:val="28"/>
          <w:szCs w:val="28"/>
        </w:rPr>
      </w:pPr>
      <w:r w:rsidRPr="002E7978">
        <w:rPr>
          <w:sz w:val="28"/>
          <w:szCs w:val="28"/>
        </w:rPr>
        <w:t>Будут счастливы дети!!!</w:t>
      </w:r>
    </w:p>
    <w:p w14:paraId="1C1B5B0E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Проклинаем террор,</w:t>
      </w:r>
    </w:p>
    <w:p w14:paraId="6080E7D9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Руки прочь от планеты!</w:t>
      </w:r>
    </w:p>
    <w:p w14:paraId="4C4B5FC6" w14:textId="77777777" w:rsidR="00B6119D" w:rsidRPr="002E7978" w:rsidRDefault="00B6119D" w:rsidP="00E37A85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Террористам – отпор!</w:t>
      </w:r>
    </w:p>
    <w:p w14:paraId="02A61702" w14:textId="77777777" w:rsidR="00777EB2" w:rsidRPr="00777EB2" w:rsidRDefault="00B6119D" w:rsidP="00777EB2">
      <w:pPr>
        <w:spacing w:after="0"/>
        <w:rPr>
          <w:sz w:val="28"/>
          <w:szCs w:val="28"/>
        </w:rPr>
      </w:pPr>
      <w:r w:rsidRPr="002E7978">
        <w:rPr>
          <w:sz w:val="28"/>
          <w:szCs w:val="28"/>
        </w:rPr>
        <w:t>Это наши ответы!</w:t>
      </w:r>
    </w:p>
    <w:p w14:paraId="38CD66AB" w14:textId="77777777" w:rsidR="00777EB2" w:rsidRDefault="00777EB2" w:rsidP="00E37A85">
      <w:pPr>
        <w:spacing w:before="100" w:beforeAutospacing="1" w:after="0"/>
        <w:jc w:val="right"/>
        <w:rPr>
          <w:i/>
          <w:sz w:val="28"/>
          <w:szCs w:val="28"/>
        </w:rPr>
        <w:sectPr w:rsidR="00777EB2" w:rsidSect="00F167D8">
          <w:type w:val="continuous"/>
          <w:pgSz w:w="11906" w:h="16838"/>
          <w:pgMar w:top="1134" w:right="1133" w:bottom="1134" w:left="1701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num="2" w:space="708"/>
          <w:docGrid w:linePitch="360"/>
        </w:sectPr>
      </w:pPr>
      <w:r>
        <w:rPr>
          <w:i/>
          <w:sz w:val="28"/>
          <w:szCs w:val="28"/>
        </w:rPr>
        <w:t>Тихонова Ольга</w:t>
      </w:r>
    </w:p>
    <w:p w14:paraId="3AE877C7" w14:textId="77777777" w:rsidR="00F167D8" w:rsidRDefault="00777EB2" w:rsidP="00777EB2">
      <w:pPr>
        <w:spacing w:before="100" w:beforeAutospacing="1" w:after="100" w:afterAutospacing="1"/>
        <w:rPr>
          <w:i/>
          <w:sz w:val="28"/>
          <w:szCs w:val="28"/>
        </w:rPr>
        <w:sectPr w:rsidR="00F167D8" w:rsidSect="00777EB2">
          <w:type w:val="continuous"/>
          <w:pgSz w:w="11906" w:h="16838"/>
          <w:pgMar w:top="1134" w:right="1133" w:bottom="1134" w:left="1701" w:header="708" w:footer="708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08"/>
          <w:docGrid w:linePitch="360"/>
        </w:sectPr>
      </w:pPr>
      <w:r>
        <w:rPr>
          <w:i/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9BAC688" wp14:editId="3D5F469E">
            <wp:extent cx="4784379" cy="3486150"/>
            <wp:effectExtent l="133350" t="76200" r="92421" b="76200"/>
            <wp:docPr id="1" name="Рисунок 4" descr="C:\Users\off\Desktop\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\Desktop\img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278" b="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79" cy="3486150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47ECFB" w14:textId="77777777" w:rsidR="00285BB1" w:rsidRPr="00B97F04" w:rsidRDefault="004D707B" w:rsidP="00777EB2">
      <w:pPr>
        <w:spacing w:before="100" w:beforeAutospacing="1" w:after="100" w:afterAutospacing="1"/>
        <w:rPr>
          <w:sz w:val="28"/>
          <w:szCs w:val="28"/>
        </w:rPr>
      </w:pPr>
      <w:r w:rsidRPr="004D707B">
        <w:rPr>
          <w:sz w:val="28"/>
          <w:szCs w:val="28"/>
        </w:rPr>
        <w:br/>
      </w:r>
      <w:r w:rsidRPr="004D707B">
        <w:rPr>
          <w:sz w:val="28"/>
          <w:szCs w:val="28"/>
        </w:rPr>
        <w:br/>
      </w:r>
      <w:r w:rsidRPr="004D707B">
        <w:rPr>
          <w:sz w:val="28"/>
          <w:szCs w:val="28"/>
        </w:rPr>
        <w:br/>
      </w:r>
    </w:p>
    <w:sectPr w:rsidR="00285BB1" w:rsidRPr="00B97F04" w:rsidSect="002E7978">
      <w:type w:val="continuous"/>
      <w:pgSz w:w="11906" w:h="16838"/>
      <w:pgMar w:top="1134" w:right="1133" w:bottom="1134" w:left="1701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1E02F" w14:textId="77777777" w:rsidR="001879C4" w:rsidRDefault="001879C4" w:rsidP="0047650C">
      <w:pPr>
        <w:spacing w:after="0" w:line="240" w:lineRule="auto"/>
      </w:pPr>
      <w:r>
        <w:separator/>
      </w:r>
    </w:p>
  </w:endnote>
  <w:endnote w:type="continuationSeparator" w:id="0">
    <w:p w14:paraId="7F838211" w14:textId="77777777" w:rsidR="001879C4" w:rsidRDefault="001879C4" w:rsidP="004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0016"/>
      <w:showingPlcHdr/>
    </w:sdtPr>
    <w:sdtEndPr/>
    <w:sdtContent>
      <w:p w14:paraId="38DF64B1" w14:textId="77777777" w:rsidR="0047650C" w:rsidRDefault="00F31972">
        <w:pPr>
          <w:pStyle w:val="a8"/>
          <w:jc w:val="center"/>
        </w:pPr>
        <w:r>
          <w:t xml:space="preserve">     </w:t>
        </w:r>
      </w:p>
    </w:sdtContent>
  </w:sdt>
  <w:p w14:paraId="6D269D49" w14:textId="77777777" w:rsidR="0047650C" w:rsidRDefault="00476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62E6" w14:textId="77777777" w:rsidR="001879C4" w:rsidRDefault="001879C4" w:rsidP="0047650C">
      <w:pPr>
        <w:spacing w:after="0" w:line="240" w:lineRule="auto"/>
      </w:pPr>
      <w:r>
        <w:separator/>
      </w:r>
    </w:p>
  </w:footnote>
  <w:footnote w:type="continuationSeparator" w:id="0">
    <w:p w14:paraId="5D96E578" w14:textId="77777777" w:rsidR="001879C4" w:rsidRDefault="001879C4" w:rsidP="004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B25A8"/>
    <w:multiLevelType w:val="hybridMultilevel"/>
    <w:tmpl w:val="DB96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74"/>
    <w:rsid w:val="00024417"/>
    <w:rsid w:val="00047069"/>
    <w:rsid w:val="000C4A6D"/>
    <w:rsid w:val="001530D1"/>
    <w:rsid w:val="00182D27"/>
    <w:rsid w:val="001879C4"/>
    <w:rsid w:val="00197529"/>
    <w:rsid w:val="00253612"/>
    <w:rsid w:val="002707A9"/>
    <w:rsid w:val="00285BB1"/>
    <w:rsid w:val="002E7978"/>
    <w:rsid w:val="002F1DB3"/>
    <w:rsid w:val="003B1974"/>
    <w:rsid w:val="003C0D76"/>
    <w:rsid w:val="004026B6"/>
    <w:rsid w:val="00424538"/>
    <w:rsid w:val="00433D20"/>
    <w:rsid w:val="0047650C"/>
    <w:rsid w:val="004908E8"/>
    <w:rsid w:val="004B4BD8"/>
    <w:rsid w:val="004B5061"/>
    <w:rsid w:val="004C6E06"/>
    <w:rsid w:val="004D1A2F"/>
    <w:rsid w:val="004D707B"/>
    <w:rsid w:val="0052740B"/>
    <w:rsid w:val="005362C4"/>
    <w:rsid w:val="00544F7A"/>
    <w:rsid w:val="005564E7"/>
    <w:rsid w:val="00565F21"/>
    <w:rsid w:val="00577054"/>
    <w:rsid w:val="005924EB"/>
    <w:rsid w:val="005964C8"/>
    <w:rsid w:val="00643036"/>
    <w:rsid w:val="00662140"/>
    <w:rsid w:val="00676D44"/>
    <w:rsid w:val="006E34C3"/>
    <w:rsid w:val="006E6E16"/>
    <w:rsid w:val="00711D8E"/>
    <w:rsid w:val="00717E8E"/>
    <w:rsid w:val="00720D0D"/>
    <w:rsid w:val="00774B26"/>
    <w:rsid w:val="00777373"/>
    <w:rsid w:val="00777EB2"/>
    <w:rsid w:val="007C7A66"/>
    <w:rsid w:val="00805A52"/>
    <w:rsid w:val="00821512"/>
    <w:rsid w:val="008921DB"/>
    <w:rsid w:val="0089480B"/>
    <w:rsid w:val="008C1E20"/>
    <w:rsid w:val="00911FF9"/>
    <w:rsid w:val="00923041"/>
    <w:rsid w:val="0099166C"/>
    <w:rsid w:val="00991912"/>
    <w:rsid w:val="009F6452"/>
    <w:rsid w:val="00A72C83"/>
    <w:rsid w:val="00AB45B7"/>
    <w:rsid w:val="00AE108E"/>
    <w:rsid w:val="00B46BCD"/>
    <w:rsid w:val="00B6119D"/>
    <w:rsid w:val="00B97F04"/>
    <w:rsid w:val="00BE3736"/>
    <w:rsid w:val="00BE6B5B"/>
    <w:rsid w:val="00C24C39"/>
    <w:rsid w:val="00C92296"/>
    <w:rsid w:val="00CF21EA"/>
    <w:rsid w:val="00D36FFB"/>
    <w:rsid w:val="00E21788"/>
    <w:rsid w:val="00E35565"/>
    <w:rsid w:val="00E37A85"/>
    <w:rsid w:val="00ED401C"/>
    <w:rsid w:val="00F1153D"/>
    <w:rsid w:val="00F167D8"/>
    <w:rsid w:val="00F31972"/>
    <w:rsid w:val="00F718B5"/>
    <w:rsid w:val="00FA0E27"/>
    <w:rsid w:val="00FA4DD6"/>
    <w:rsid w:val="00FD1B21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8E4E"/>
  <w15:docId w15:val="{34609E0F-8F78-4B32-BE57-EA0ABD93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974"/>
    <w:pPr>
      <w:spacing w:before="0" w:beforeAutospacing="0" w:after="200" w:afterAutospacing="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E6B5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B1974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BE6B5B"/>
    <w:rPr>
      <w:rFonts w:ascii="Arial" w:eastAsia="Times New Roman" w:hAnsi="Arial"/>
      <w:b/>
      <w:bCs/>
      <w:color w:val="365F91"/>
    </w:rPr>
  </w:style>
  <w:style w:type="paragraph" w:styleId="a4">
    <w:name w:val="Balloon Text"/>
    <w:basedOn w:val="a"/>
    <w:link w:val="a5"/>
    <w:uiPriority w:val="99"/>
    <w:semiHidden/>
    <w:unhideWhenUsed/>
    <w:rsid w:val="0089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0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50C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7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50C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FA4DD6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7D81-AE85-4449-923C-70F8404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</dc:creator>
  <cp:lastModifiedBy>Пользователь</cp:lastModifiedBy>
  <cp:revision>11</cp:revision>
  <dcterms:created xsi:type="dcterms:W3CDTF">2018-09-08T12:07:00Z</dcterms:created>
  <dcterms:modified xsi:type="dcterms:W3CDTF">2021-01-11T20:23:00Z</dcterms:modified>
</cp:coreProperties>
</file>